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9B0331" w:rsidTr="005D7A45">
        <w:trPr>
          <w:trHeight w:val="2117"/>
        </w:trPr>
        <w:tc>
          <w:tcPr>
            <w:tcW w:w="541" w:type="dxa"/>
            <w:vAlign w:val="center"/>
          </w:tcPr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44" w:type="dxa"/>
            <w:vAlign w:val="center"/>
          </w:tcPr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адастровый номер 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E542C9" w:rsidRPr="00BF1BD6" w:rsidTr="005D7A45">
        <w:trPr>
          <w:trHeight w:val="984"/>
        </w:trPr>
        <w:tc>
          <w:tcPr>
            <w:tcW w:w="541" w:type="dxa"/>
            <w:vAlign w:val="center"/>
          </w:tcPr>
          <w:p w:rsidR="00E542C9" w:rsidRPr="005D7A4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E542C9" w:rsidRPr="005D7A45" w:rsidRDefault="002F7DBC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опылов Владимир Иванович</w:t>
            </w:r>
          </w:p>
        </w:tc>
        <w:tc>
          <w:tcPr>
            <w:tcW w:w="2410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F54B5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7DBC" w:rsidRPr="005D7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42C9" w:rsidRPr="005D7A4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E542C9" w:rsidRPr="005D7A4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E542C9" w:rsidRPr="005D7A4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5D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317A67" w:rsidRPr="005D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7DBC" w:rsidRPr="005D7A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A11DD" w:rsidRPr="00BF1BD6" w:rsidTr="005D7A45">
        <w:trPr>
          <w:trHeight w:val="2676"/>
        </w:trPr>
        <w:tc>
          <w:tcPr>
            <w:tcW w:w="541" w:type="dxa"/>
            <w:vAlign w:val="center"/>
          </w:tcPr>
          <w:p w:rsidR="001A11DD" w:rsidRPr="005D7A45" w:rsidRDefault="00E542C9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E300B8" w:rsidRPr="005D7A45" w:rsidRDefault="00FD776C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Тарасенко Наталья Николаевна, Тарасенко Сергей Николаевич, Тарасенко Людмила Николаевна, Тарасенко Елена Николаевна, Корнева Инна Николаевна</w:t>
            </w:r>
          </w:p>
        </w:tc>
        <w:tc>
          <w:tcPr>
            <w:tcW w:w="2410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FD776C" w:rsidRPr="005D7A45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1A11DD" w:rsidRPr="005D7A45" w:rsidRDefault="001A11DD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1A11DD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17A67" w:rsidRPr="005D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FD776C" w:rsidRPr="005D7A4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717262" w:rsidRPr="00BF1BD6" w:rsidTr="005D7A45">
        <w:trPr>
          <w:trHeight w:val="1119"/>
        </w:trPr>
        <w:tc>
          <w:tcPr>
            <w:tcW w:w="541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717262" w:rsidRPr="005D7A45" w:rsidRDefault="0048067F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иворукова Любовь Георгиевна</w:t>
            </w:r>
          </w:p>
        </w:tc>
        <w:tc>
          <w:tcPr>
            <w:tcW w:w="2410" w:type="dxa"/>
            <w:vAlign w:val="center"/>
          </w:tcPr>
          <w:p w:rsidR="00B50441" w:rsidRPr="005D7A45" w:rsidRDefault="00B50441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67F" w:rsidRPr="005D7A45" w:rsidRDefault="0048067F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290, 24:58:0309001:675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48067F" w:rsidRPr="005D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48067F" w:rsidRPr="005D7A45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717262" w:rsidRPr="00BF1BD6" w:rsidTr="005D7A45">
        <w:trPr>
          <w:trHeight w:val="1560"/>
        </w:trPr>
        <w:tc>
          <w:tcPr>
            <w:tcW w:w="541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717262" w:rsidRPr="005D7A45" w:rsidRDefault="001668F4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Маховиков Вадим Сергеевич</w:t>
            </w:r>
          </w:p>
        </w:tc>
        <w:tc>
          <w:tcPr>
            <w:tcW w:w="2410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DE4191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8F4" w:rsidRPr="005D7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317A67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1668F4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1668F4" w:rsidRPr="005D7A45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717262" w:rsidRPr="00BF1BD6" w:rsidTr="005D7A45">
        <w:trPr>
          <w:trHeight w:val="847"/>
        </w:trPr>
        <w:tc>
          <w:tcPr>
            <w:tcW w:w="541" w:type="dxa"/>
            <w:vAlign w:val="center"/>
          </w:tcPr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717262" w:rsidRPr="005D7A45" w:rsidRDefault="00B50441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Бурьян Сергей Анатольевич</w:t>
            </w:r>
          </w:p>
        </w:tc>
        <w:tc>
          <w:tcPr>
            <w:tcW w:w="2410" w:type="dxa"/>
            <w:vAlign w:val="center"/>
          </w:tcPr>
          <w:p w:rsidR="007D1B1A" w:rsidRPr="005D7A45" w:rsidRDefault="007D1B1A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733FB4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0441" w:rsidRPr="005D7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17262" w:rsidRPr="005D7A45" w:rsidRDefault="00717262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17A67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17A67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717262" w:rsidRPr="005D7A45" w:rsidRDefault="00317A67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B50441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B50441" w:rsidRPr="005D7A4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BF1BD6" w:rsidRPr="00BF1BD6" w:rsidTr="005D7A45">
        <w:trPr>
          <w:trHeight w:val="972"/>
        </w:trPr>
        <w:tc>
          <w:tcPr>
            <w:tcW w:w="541" w:type="dxa"/>
            <w:vAlign w:val="center"/>
          </w:tcPr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BF1BD6" w:rsidRPr="005D7A45" w:rsidRDefault="005D7A45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Трофимова Людмила Александровна</w:t>
            </w:r>
          </w:p>
        </w:tc>
        <w:tc>
          <w:tcPr>
            <w:tcW w:w="2410" w:type="dxa"/>
            <w:vAlign w:val="center"/>
          </w:tcPr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 w:rsidR="005D7A45" w:rsidRPr="005D7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>г. Железногорск, СТ № 1,</w:t>
            </w:r>
          </w:p>
          <w:p w:rsidR="00BF1BD6" w:rsidRPr="005D7A45" w:rsidRDefault="00BF1BD6" w:rsidP="005D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5D7A45" w:rsidRPr="005D7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7A45">
              <w:rPr>
                <w:rFonts w:ascii="Times New Roman" w:hAnsi="Times New Roman" w:cs="Times New Roman"/>
                <w:sz w:val="24"/>
                <w:szCs w:val="24"/>
              </w:rPr>
              <w:t xml:space="preserve">,  уч. </w:t>
            </w:r>
            <w:r w:rsidR="005D7A45" w:rsidRPr="005D7A45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29F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233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6B44-D831-40E9-800E-7D56D90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4-27T10:15:00Z</cp:lastPrinted>
  <dcterms:created xsi:type="dcterms:W3CDTF">2022-04-28T05:10:00Z</dcterms:created>
  <dcterms:modified xsi:type="dcterms:W3CDTF">2022-04-28T05:10:00Z</dcterms:modified>
</cp:coreProperties>
</file>